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E65A2F">
        <w:rPr>
          <w:b/>
          <w:sz w:val="28"/>
          <w:szCs w:val="28"/>
        </w:rPr>
        <w:t>3</w:t>
      </w:r>
      <w:r w:rsidR="00824A38">
        <w:rPr>
          <w:b/>
          <w:sz w:val="28"/>
          <w:szCs w:val="28"/>
        </w:rPr>
        <w:t>1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636C47">
        <w:rPr>
          <w:b/>
          <w:sz w:val="28"/>
          <w:szCs w:val="28"/>
        </w:rPr>
        <w:t>5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BE72D6" w:rsidRDefault="00BE72D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3F62F5" w:rsidRPr="002F609A" w:rsidRDefault="00983466" w:rsidP="00BE72D6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820867">
        <w:rPr>
          <w:b/>
          <w:sz w:val="28"/>
          <w:szCs w:val="28"/>
        </w:rPr>
        <w:t>4</w:t>
      </w:r>
      <w:r w:rsidR="00824A38">
        <w:rPr>
          <w:b/>
          <w:sz w:val="28"/>
          <w:szCs w:val="28"/>
        </w:rPr>
        <w:t>54</w:t>
      </w: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C27D62" w:rsidRPr="002F609A" w:rsidTr="00C27D6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D62" w:rsidRPr="002F609A" w:rsidRDefault="00C27D62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D62" w:rsidRPr="002F609A" w:rsidRDefault="00C27D62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D62" w:rsidRPr="002F609A" w:rsidRDefault="00C27D62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C27D62" w:rsidRPr="000961E7" w:rsidTr="00C27D6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62" w:rsidRDefault="00C27D62" w:rsidP="00E65A2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62" w:rsidRPr="00990F29" w:rsidRDefault="00C27D62" w:rsidP="00E65A2F">
            <w:pPr>
              <w:spacing w:after="0" w:line="240" w:lineRule="auto"/>
              <w:rPr>
                <w:sz w:val="28"/>
                <w:szCs w:val="28"/>
              </w:rPr>
            </w:pPr>
            <w:r w:rsidRPr="00990F29">
              <w:rPr>
                <w:sz w:val="28"/>
                <w:szCs w:val="28"/>
              </w:rPr>
              <w:t>Решение относно обявяване списък А и списък Б от кандидатските листи по чл. 386, ал. 1-4 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62" w:rsidRDefault="00C27D62" w:rsidP="00E65A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C27D62" w:rsidRPr="000961E7" w:rsidTr="00C27D6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62" w:rsidRDefault="00C27D62" w:rsidP="00E65A2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62" w:rsidRPr="00990F29" w:rsidRDefault="00C27D62" w:rsidP="00E65A2F">
            <w:pPr>
              <w:spacing w:after="0" w:line="240" w:lineRule="auto"/>
              <w:rPr>
                <w:sz w:val="28"/>
                <w:szCs w:val="28"/>
              </w:rPr>
            </w:pPr>
            <w:r w:rsidRPr="00990F29">
              <w:rPr>
                <w:sz w:val="28"/>
                <w:szCs w:val="28"/>
              </w:rPr>
              <w:t>Решение относно обявяване на избраните членове на Европейския парламент от Република Българ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62" w:rsidRDefault="00C27D62" w:rsidP="00E65A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ева</w:t>
            </w:r>
          </w:p>
        </w:tc>
      </w:tr>
      <w:tr w:rsidR="00C27D62" w:rsidRPr="000961E7" w:rsidTr="00C27D6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62" w:rsidRDefault="00C27D62" w:rsidP="00E65A2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62" w:rsidRPr="00990F29" w:rsidRDefault="00C27D62" w:rsidP="00E65A2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62" w:rsidRDefault="00C27D62" w:rsidP="00E65A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C27D62" w:rsidRPr="000961E7" w:rsidTr="00C27D6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62" w:rsidRDefault="00C27D62" w:rsidP="00824A3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62" w:rsidRDefault="00C27D62" w:rsidP="00824A3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62" w:rsidRPr="00E65A2F" w:rsidRDefault="00C27D62" w:rsidP="00824A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C27D62" w:rsidRPr="000961E7" w:rsidTr="00C27D6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62" w:rsidRDefault="00C27D62" w:rsidP="00824A3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а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62" w:rsidRDefault="00C27D62" w:rsidP="00824A3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искане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62" w:rsidRDefault="00C27D62" w:rsidP="00824A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. Георгиева,</w:t>
            </w:r>
          </w:p>
          <w:p w:rsidR="00C27D62" w:rsidRDefault="00C27D62" w:rsidP="00824A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C27D62" w:rsidRPr="000961E7" w:rsidTr="00C27D6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62" w:rsidRDefault="00C27D62" w:rsidP="00824A3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б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62" w:rsidRDefault="00C27D62" w:rsidP="00824A3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искане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62" w:rsidRDefault="00C27D62" w:rsidP="00824A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C27D62" w:rsidRPr="000961E7" w:rsidTr="00C27D6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62" w:rsidRDefault="00C27D62" w:rsidP="00824A3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62" w:rsidRPr="00A32690" w:rsidRDefault="00C27D62" w:rsidP="00824A3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62" w:rsidRDefault="00C27D62" w:rsidP="00824A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:rsidR="00C27D62" w:rsidRDefault="00C27D62" w:rsidP="00824A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:rsidR="00C27D62" w:rsidRDefault="00C27D62" w:rsidP="00824A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:rsidR="00C27D62" w:rsidRDefault="00C27D62" w:rsidP="00824A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:rsidR="00C27D62" w:rsidRDefault="00C27D62" w:rsidP="00824A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:rsidR="00C27D62" w:rsidRDefault="00C27D62" w:rsidP="00824A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:rsidR="00C27D62" w:rsidRDefault="00C27D62" w:rsidP="00824A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:rsidR="00C27D62" w:rsidRPr="0073357C" w:rsidRDefault="00C27D62" w:rsidP="00824A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. Стефанова</w:t>
            </w:r>
          </w:p>
        </w:tc>
      </w:tr>
    </w:tbl>
    <w:p w:rsidR="00BE72D6" w:rsidRDefault="00BE72D6" w:rsidP="00215017">
      <w:pPr>
        <w:rPr>
          <w:sz w:val="28"/>
          <w:szCs w:val="28"/>
        </w:rPr>
      </w:pPr>
    </w:p>
    <w:p w:rsidR="00BE72D6" w:rsidRPr="00BE72D6" w:rsidRDefault="00BE72D6" w:rsidP="00BE72D6">
      <w:pPr>
        <w:rPr>
          <w:sz w:val="28"/>
          <w:szCs w:val="28"/>
        </w:rPr>
      </w:pPr>
    </w:p>
    <w:p w:rsidR="00BE72D6" w:rsidRPr="00BE72D6" w:rsidRDefault="00BE72D6" w:rsidP="00BE72D6">
      <w:pPr>
        <w:rPr>
          <w:sz w:val="28"/>
          <w:szCs w:val="28"/>
        </w:rPr>
      </w:pPr>
    </w:p>
    <w:p w:rsidR="00710E19" w:rsidRPr="00BE72D6" w:rsidRDefault="00710E19" w:rsidP="00BE72D6">
      <w:pPr>
        <w:rPr>
          <w:sz w:val="28"/>
          <w:szCs w:val="28"/>
        </w:rPr>
      </w:pPr>
    </w:p>
    <w:sectPr w:rsidR="00710E19" w:rsidRPr="00BE72D6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EF5" w:rsidRDefault="009E6EF5" w:rsidP="00A02F2A">
      <w:pPr>
        <w:spacing w:after="0" w:line="240" w:lineRule="auto"/>
      </w:pPr>
      <w:r>
        <w:separator/>
      </w:r>
    </w:p>
  </w:endnote>
  <w:endnote w:type="continuationSeparator" w:id="0">
    <w:p w:rsidR="009E6EF5" w:rsidRDefault="009E6EF5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EF5" w:rsidRDefault="009E6EF5" w:rsidP="00A02F2A">
      <w:pPr>
        <w:spacing w:after="0" w:line="240" w:lineRule="auto"/>
      </w:pPr>
      <w:r>
        <w:separator/>
      </w:r>
    </w:p>
  </w:footnote>
  <w:footnote w:type="continuationSeparator" w:id="0">
    <w:p w:rsidR="009E6EF5" w:rsidRDefault="009E6EF5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3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6"/>
  </w:num>
  <w:num w:numId="5">
    <w:abstractNumId w:val="2"/>
  </w:num>
  <w:num w:numId="6">
    <w:abstractNumId w:val="3"/>
  </w:num>
  <w:num w:numId="7">
    <w:abstractNumId w:val="13"/>
  </w:num>
  <w:num w:numId="8">
    <w:abstractNumId w:val="8"/>
  </w:num>
  <w:num w:numId="9">
    <w:abstractNumId w:val="11"/>
  </w:num>
  <w:num w:numId="10">
    <w:abstractNumId w:val="12"/>
  </w:num>
  <w:num w:numId="11">
    <w:abstractNumId w:val="9"/>
  </w:num>
  <w:num w:numId="12">
    <w:abstractNumId w:val="5"/>
  </w:num>
  <w:num w:numId="13">
    <w:abstractNumId w:val="10"/>
  </w:num>
  <w:num w:numId="14">
    <w:abstractNumId w:val="1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C8D"/>
    <w:rsid w:val="000C1E31"/>
    <w:rsid w:val="000C2A6F"/>
    <w:rsid w:val="000C31D7"/>
    <w:rsid w:val="000C394C"/>
    <w:rsid w:val="000C4919"/>
    <w:rsid w:val="000C538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6257"/>
    <w:rsid w:val="00136A92"/>
    <w:rsid w:val="00136E59"/>
    <w:rsid w:val="00137376"/>
    <w:rsid w:val="001374EA"/>
    <w:rsid w:val="00137754"/>
    <w:rsid w:val="001379F9"/>
    <w:rsid w:val="001404ED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168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8D8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57DB8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F074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49E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810"/>
    <w:rsid w:val="003B7B19"/>
    <w:rsid w:val="003B7D4E"/>
    <w:rsid w:val="003C0050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F3B"/>
    <w:rsid w:val="00476F63"/>
    <w:rsid w:val="00476FC3"/>
    <w:rsid w:val="00477040"/>
    <w:rsid w:val="00477778"/>
    <w:rsid w:val="00477784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90D"/>
    <w:rsid w:val="004F4969"/>
    <w:rsid w:val="004F5656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4081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B8A"/>
    <w:rsid w:val="00606442"/>
    <w:rsid w:val="00606971"/>
    <w:rsid w:val="00606E14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1EC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DCE"/>
    <w:rsid w:val="00731F22"/>
    <w:rsid w:val="00732B2F"/>
    <w:rsid w:val="00732BC9"/>
    <w:rsid w:val="00733403"/>
    <w:rsid w:val="0073357C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643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8E6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7BE3"/>
    <w:rsid w:val="007B026B"/>
    <w:rsid w:val="007B0674"/>
    <w:rsid w:val="007B079A"/>
    <w:rsid w:val="007B0C46"/>
    <w:rsid w:val="007B0E0D"/>
    <w:rsid w:val="007B2187"/>
    <w:rsid w:val="007B2AB2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3C73"/>
    <w:rsid w:val="00824297"/>
    <w:rsid w:val="00824A38"/>
    <w:rsid w:val="00824BAB"/>
    <w:rsid w:val="00824F19"/>
    <w:rsid w:val="008256A0"/>
    <w:rsid w:val="00825894"/>
    <w:rsid w:val="00825968"/>
    <w:rsid w:val="008274AE"/>
    <w:rsid w:val="008277D1"/>
    <w:rsid w:val="00827B1A"/>
    <w:rsid w:val="00827B4F"/>
    <w:rsid w:val="00827C79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AB0"/>
    <w:rsid w:val="00844F96"/>
    <w:rsid w:val="00845112"/>
    <w:rsid w:val="0084577B"/>
    <w:rsid w:val="0084584D"/>
    <w:rsid w:val="00845D19"/>
    <w:rsid w:val="00846354"/>
    <w:rsid w:val="008467CB"/>
    <w:rsid w:val="008502D5"/>
    <w:rsid w:val="00850507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36D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88"/>
    <w:rsid w:val="008C21C9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CD3"/>
    <w:rsid w:val="00940D92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AA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48D3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6EF5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2690"/>
    <w:rsid w:val="00A33240"/>
    <w:rsid w:val="00A33E6B"/>
    <w:rsid w:val="00A34743"/>
    <w:rsid w:val="00A3509F"/>
    <w:rsid w:val="00A351EA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89E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B9F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2D6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D62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492"/>
    <w:rsid w:val="00C415E5"/>
    <w:rsid w:val="00C4239E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3124"/>
    <w:rsid w:val="00CF42A5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84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B55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544"/>
    <w:rsid w:val="00FD1028"/>
    <w:rsid w:val="00FD15CF"/>
    <w:rsid w:val="00FD1832"/>
    <w:rsid w:val="00FD2660"/>
    <w:rsid w:val="00FD308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E5"/>
    <w:rsid w:val="00FF0223"/>
    <w:rsid w:val="00FF024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B1EA6D-187B-42AB-82E9-7CDC0D7B8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94AE5-B035-4BC6-876A-A9D85CCE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Veselina Tiholova</cp:lastModifiedBy>
  <cp:revision>3</cp:revision>
  <cp:lastPrinted>2019-05-31T06:53:00Z</cp:lastPrinted>
  <dcterms:created xsi:type="dcterms:W3CDTF">2019-05-31T07:39:00Z</dcterms:created>
  <dcterms:modified xsi:type="dcterms:W3CDTF">2019-05-31T07:40:00Z</dcterms:modified>
</cp:coreProperties>
</file>